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F417A" w14:textId="77777777" w:rsidR="001517BC" w:rsidRPr="008503C1" w:rsidRDefault="00DE1183" w:rsidP="006E0305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24BFC5AE" w14:textId="77777777" w:rsidR="00DE1183" w:rsidRPr="008503C1" w:rsidRDefault="001517BC" w:rsidP="006E0305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6C0F6E50" w14:textId="77777777" w:rsidR="005461BC" w:rsidRPr="006E0305" w:rsidRDefault="00116C54" w:rsidP="006E0305">
      <w:pPr>
        <w:tabs>
          <w:tab w:val="left" w:pos="6804"/>
        </w:tabs>
        <w:ind w:left="-993" w:right="141" w:firstLine="426"/>
        <w:jc w:val="both"/>
        <w:rPr>
          <w:rFonts w:ascii="GHEA Grapalat" w:hAnsi="GHEA Grapalat"/>
          <w:sz w:val="22"/>
          <w:szCs w:val="22"/>
        </w:rPr>
      </w:pPr>
      <w:r w:rsidRPr="00EB6DBD">
        <w:rPr>
          <w:rFonts w:ascii="GHEA Grapalat" w:hAnsi="GHEA Grapalat" w:cs="Sylfaen"/>
          <w:b/>
          <w:sz w:val="22"/>
          <w:szCs w:val="22"/>
        </w:rPr>
        <w:t>ЗАО «ААЭК»</w:t>
      </w:r>
      <w:r w:rsidRPr="006E0305">
        <w:rPr>
          <w:rFonts w:ascii="GHEA Grapalat" w:hAnsi="GHEA Grapalat" w:cs="Sylfaen"/>
          <w:sz w:val="22"/>
          <w:szCs w:val="22"/>
        </w:rPr>
        <w:t xml:space="preserve"> </w:t>
      </w:r>
      <w:r w:rsidR="005461BC" w:rsidRPr="006E0305">
        <w:rPr>
          <w:rFonts w:ascii="GHEA Grapalat" w:hAnsi="GHEA Grapalat"/>
          <w:sz w:val="22"/>
          <w:szCs w:val="22"/>
        </w:rPr>
        <w:t xml:space="preserve">ниже представляет информацию о договоре </w:t>
      </w:r>
      <w:r w:rsidR="003939D3" w:rsidRPr="006E0305">
        <w:rPr>
          <w:rFonts w:ascii="GHEA Grapalat" w:hAnsi="GHEA Grapalat"/>
          <w:b/>
          <w:sz w:val="22"/>
          <w:szCs w:val="22"/>
        </w:rPr>
        <w:t>№</w:t>
      </w:r>
      <w:r w:rsidRPr="006E0305">
        <w:rPr>
          <w:rFonts w:ascii="GHEA Grapalat" w:hAnsi="GHEA Grapalat"/>
          <w:b/>
          <w:sz w:val="22"/>
          <w:szCs w:val="22"/>
          <w:lang w:val="hy-AM"/>
        </w:rPr>
        <w:t>HAEK-GHAShDzB-03/23-02/04</w:t>
      </w:r>
      <w:r w:rsidR="005461BC" w:rsidRPr="006E0305">
        <w:rPr>
          <w:rFonts w:ascii="GHEA Grapalat" w:hAnsi="GHEA Grapalat"/>
          <w:sz w:val="22"/>
          <w:szCs w:val="22"/>
        </w:rPr>
        <w:t>, заключенном</w:t>
      </w:r>
      <w:r w:rsidRPr="006E0305">
        <w:rPr>
          <w:rFonts w:ascii="GHEA Grapalat" w:hAnsi="GHEA Grapalat"/>
          <w:sz w:val="22"/>
          <w:szCs w:val="22"/>
          <w:lang w:val="hy-AM"/>
        </w:rPr>
        <w:t xml:space="preserve"> </w:t>
      </w:r>
      <w:r w:rsidR="005461BC" w:rsidRPr="006E0305">
        <w:rPr>
          <w:rFonts w:ascii="GHEA Grapalat" w:hAnsi="GHEA Grapalat"/>
          <w:b/>
          <w:sz w:val="22"/>
          <w:szCs w:val="22"/>
        </w:rPr>
        <w:t>20</w:t>
      </w:r>
      <w:r w:rsidRPr="006E0305">
        <w:rPr>
          <w:rFonts w:ascii="GHEA Grapalat" w:hAnsi="GHEA Grapalat"/>
          <w:b/>
          <w:sz w:val="22"/>
          <w:szCs w:val="22"/>
          <w:lang w:val="hy-AM"/>
        </w:rPr>
        <w:t xml:space="preserve">23 </w:t>
      </w:r>
      <w:r w:rsidR="005461BC" w:rsidRPr="006E0305">
        <w:rPr>
          <w:rFonts w:ascii="GHEA Grapalat" w:hAnsi="GHEA Grapalat"/>
          <w:b/>
          <w:sz w:val="22"/>
          <w:szCs w:val="22"/>
        </w:rPr>
        <w:t xml:space="preserve">года </w:t>
      </w:r>
      <w:r w:rsidRPr="006E0305">
        <w:rPr>
          <w:rFonts w:ascii="GHEA Grapalat" w:hAnsi="GHEA Grapalat"/>
          <w:b/>
          <w:sz w:val="22"/>
          <w:szCs w:val="22"/>
          <w:lang w:val="hy-AM"/>
        </w:rPr>
        <w:t>20-</w:t>
      </w:r>
      <w:r w:rsidRPr="006E0305">
        <w:rPr>
          <w:rFonts w:ascii="GHEA Grapalat" w:hAnsi="GHEA Grapalat"/>
          <w:b/>
          <w:sz w:val="22"/>
          <w:szCs w:val="22"/>
        </w:rPr>
        <w:t>го</w:t>
      </w:r>
      <w:r w:rsidR="008F36E5" w:rsidRPr="006E0305">
        <w:rPr>
          <w:rFonts w:ascii="GHEA Grapalat" w:hAnsi="GHEA Grapalat"/>
          <w:b/>
          <w:sz w:val="22"/>
          <w:szCs w:val="22"/>
        </w:rPr>
        <w:t xml:space="preserve"> </w:t>
      </w:r>
      <w:r w:rsidR="006E0305" w:rsidRPr="006E0305">
        <w:rPr>
          <w:rFonts w:ascii="GHEA Grapalat" w:hAnsi="GHEA Grapalat"/>
          <w:b/>
          <w:sz w:val="22"/>
          <w:szCs w:val="22"/>
        </w:rPr>
        <w:t>марта</w:t>
      </w:r>
      <w:r w:rsidR="006E0305" w:rsidRPr="006E0305">
        <w:rPr>
          <w:rFonts w:ascii="GHEA Grapalat" w:hAnsi="GHEA Grapalat"/>
          <w:sz w:val="22"/>
          <w:szCs w:val="22"/>
        </w:rPr>
        <w:t xml:space="preserve"> </w:t>
      </w:r>
      <w:r w:rsidR="008F4088" w:rsidRPr="006E0305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6E0305">
        <w:rPr>
          <w:rFonts w:ascii="GHEA Grapalat" w:hAnsi="GHEA Grapalat"/>
          <w:sz w:val="22"/>
          <w:szCs w:val="22"/>
        </w:rPr>
        <w:t>процедуры закупки по</w:t>
      </w:r>
      <w:r w:rsidR="00620A72" w:rsidRPr="006E0305">
        <w:rPr>
          <w:rFonts w:ascii="GHEA Grapalat" w:hAnsi="GHEA Grapalat"/>
          <w:sz w:val="22"/>
          <w:szCs w:val="22"/>
        </w:rPr>
        <w:t>д</w:t>
      </w:r>
      <w:r w:rsidR="008F36E5" w:rsidRPr="006E0305">
        <w:rPr>
          <w:rFonts w:ascii="GHEA Grapalat" w:hAnsi="GHEA Grapalat"/>
          <w:sz w:val="22"/>
          <w:szCs w:val="22"/>
        </w:rPr>
        <w:t xml:space="preserve"> код</w:t>
      </w:r>
      <w:r w:rsidR="00620A72" w:rsidRPr="006E0305">
        <w:rPr>
          <w:rFonts w:ascii="GHEA Grapalat" w:hAnsi="GHEA Grapalat"/>
          <w:sz w:val="22"/>
          <w:szCs w:val="22"/>
        </w:rPr>
        <w:t xml:space="preserve">ом </w:t>
      </w:r>
      <w:r w:rsidRPr="006E0305">
        <w:rPr>
          <w:rFonts w:ascii="GHEA Grapalat" w:hAnsi="GHEA Grapalat"/>
          <w:b/>
          <w:sz w:val="22"/>
          <w:szCs w:val="22"/>
        </w:rPr>
        <w:t>«</w:t>
      </w:r>
      <w:r w:rsidRPr="006E0305">
        <w:rPr>
          <w:rFonts w:ascii="GHEA Grapalat" w:hAnsi="GHEA Grapalat"/>
          <w:b/>
          <w:sz w:val="22"/>
          <w:szCs w:val="22"/>
          <w:lang w:val="hy-AM"/>
        </w:rPr>
        <w:t>HAEK-GHAShDzB-03/23</w:t>
      </w:r>
      <w:r w:rsidRPr="006E0305">
        <w:rPr>
          <w:rFonts w:ascii="GHEA Grapalat" w:hAnsi="GHEA Grapalat"/>
          <w:sz w:val="22"/>
          <w:szCs w:val="22"/>
        </w:rPr>
        <w:t>»</w:t>
      </w:r>
      <w:r w:rsidR="008F36E5" w:rsidRPr="006E0305">
        <w:rPr>
          <w:rFonts w:ascii="GHEA Grapalat" w:hAnsi="GHEA Grapalat"/>
          <w:sz w:val="22"/>
          <w:szCs w:val="22"/>
        </w:rPr>
        <w:t>,</w:t>
      </w:r>
      <w:r w:rsidRPr="006E0305">
        <w:rPr>
          <w:rFonts w:ascii="GHEA Grapalat" w:hAnsi="GHEA Grapalat"/>
          <w:sz w:val="22"/>
          <w:szCs w:val="22"/>
        </w:rPr>
        <w:t xml:space="preserve"> </w:t>
      </w:r>
      <w:r w:rsidR="005461BC" w:rsidRPr="006E0305">
        <w:rPr>
          <w:rFonts w:ascii="GHEA Grapalat" w:hAnsi="GHEA Grapalat"/>
          <w:sz w:val="22"/>
          <w:szCs w:val="22"/>
        </w:rPr>
        <w:t>орг</w:t>
      </w:r>
      <w:r w:rsidR="00620A72" w:rsidRPr="006E0305">
        <w:rPr>
          <w:rFonts w:ascii="GHEA Grapalat" w:hAnsi="GHEA Grapalat"/>
          <w:sz w:val="22"/>
          <w:szCs w:val="22"/>
        </w:rPr>
        <w:t xml:space="preserve">анизованной с целью </w:t>
      </w:r>
      <w:r w:rsidRPr="006E0305">
        <w:rPr>
          <w:rFonts w:ascii="GHEA Grapalat" w:hAnsi="GHEA Grapalat"/>
          <w:spacing w:val="6"/>
          <w:sz w:val="22"/>
          <w:szCs w:val="22"/>
        </w:rPr>
        <w:t xml:space="preserve">выполнение работ </w:t>
      </w:r>
      <w:r w:rsidRPr="006E0305">
        <w:rPr>
          <w:rFonts w:ascii="GHEA Grapalat" w:hAnsi="GHEA Grapalat"/>
          <w:iCs/>
          <w:sz w:val="22"/>
          <w:szCs w:val="22"/>
        </w:rPr>
        <w:t xml:space="preserve">по </w:t>
      </w:r>
      <w:r w:rsidRPr="006E0305">
        <w:rPr>
          <w:rFonts w:ascii="GHEA Grapalat" w:hAnsi="GHEA Grapalat"/>
          <w:b/>
          <w:iCs/>
          <w:sz w:val="22"/>
          <w:szCs w:val="22"/>
        </w:rPr>
        <w:t>изготовлению вентиляционных ящиков</w:t>
      </w:r>
      <w:r w:rsidRPr="006E0305">
        <w:rPr>
          <w:rFonts w:ascii="GHEA Grapalat" w:hAnsi="GHEA Grapalat"/>
          <w:sz w:val="22"/>
          <w:szCs w:val="22"/>
        </w:rPr>
        <w:t xml:space="preserve"> </w:t>
      </w:r>
      <w:r w:rsidR="006840B6" w:rsidRPr="006E0305">
        <w:rPr>
          <w:rFonts w:ascii="GHEA Grapalat" w:hAnsi="GHEA Grapalat"/>
          <w:sz w:val="22"/>
          <w:szCs w:val="22"/>
        </w:rPr>
        <w:t>для своих нужд:</w:t>
      </w:r>
    </w:p>
    <w:p w14:paraId="2707E58E" w14:textId="77777777" w:rsidR="006E0305" w:rsidRPr="00EB6DBD" w:rsidRDefault="006E0305" w:rsidP="006E0305">
      <w:pPr>
        <w:tabs>
          <w:tab w:val="left" w:pos="6804"/>
        </w:tabs>
        <w:ind w:left="-993" w:right="141" w:firstLine="426"/>
        <w:jc w:val="both"/>
        <w:rPr>
          <w:rFonts w:ascii="GHEA Grapalat" w:hAnsi="GHEA Grapalat" w:cs="Sylfaen"/>
          <w:sz w:val="12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"/>
        <w:gridCol w:w="403"/>
        <w:gridCol w:w="823"/>
        <w:gridCol w:w="194"/>
        <w:gridCol w:w="144"/>
        <w:gridCol w:w="289"/>
        <w:gridCol w:w="264"/>
        <w:gridCol w:w="311"/>
        <w:gridCol w:w="420"/>
        <w:gridCol w:w="95"/>
        <w:gridCol w:w="472"/>
        <w:gridCol w:w="284"/>
        <w:gridCol w:w="13"/>
        <w:gridCol w:w="42"/>
        <w:gridCol w:w="10"/>
        <w:gridCol w:w="778"/>
        <w:gridCol w:w="437"/>
        <w:gridCol w:w="44"/>
        <w:gridCol w:w="16"/>
        <w:gridCol w:w="496"/>
        <w:gridCol w:w="227"/>
        <w:gridCol w:w="339"/>
        <w:gridCol w:w="265"/>
        <w:gridCol w:w="172"/>
        <w:gridCol w:w="19"/>
        <w:gridCol w:w="317"/>
        <w:gridCol w:w="737"/>
        <w:gridCol w:w="79"/>
        <w:gridCol w:w="124"/>
        <w:gridCol w:w="492"/>
        <w:gridCol w:w="232"/>
        <w:gridCol w:w="269"/>
        <w:gridCol w:w="1265"/>
      </w:tblGrid>
      <w:tr w:rsidR="005461BC" w:rsidRPr="00395B6E" w14:paraId="24E0C6F9" w14:textId="77777777" w:rsidTr="00577C11">
        <w:trPr>
          <w:trHeight w:val="146"/>
        </w:trPr>
        <w:tc>
          <w:tcPr>
            <w:tcW w:w="986" w:type="dxa"/>
            <w:gridSpan w:val="2"/>
            <w:shd w:val="clear" w:color="auto" w:fill="auto"/>
            <w:vAlign w:val="center"/>
          </w:tcPr>
          <w:p w14:paraId="74FE410A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72" w:type="dxa"/>
            <w:gridSpan w:val="32"/>
            <w:shd w:val="clear" w:color="auto" w:fill="auto"/>
            <w:vAlign w:val="center"/>
          </w:tcPr>
          <w:p w14:paraId="59120F46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3A6867F" w14:textId="77777777" w:rsidTr="00577C11">
        <w:trPr>
          <w:trHeight w:val="110"/>
        </w:trPr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14:paraId="5E3E106D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14:paraId="0E091ADD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14:paraId="0E584E08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6CB62FCB" w14:textId="77777777" w:rsidR="009F073F" w:rsidRPr="00395B6E" w:rsidRDefault="005461BC" w:rsidP="00116C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612" w:type="dxa"/>
            <w:gridSpan w:val="9"/>
            <w:shd w:val="clear" w:color="auto" w:fill="auto"/>
            <w:vAlign w:val="center"/>
          </w:tcPr>
          <w:p w14:paraId="2454630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40" w:type="dxa"/>
            <w:gridSpan w:val="7"/>
            <w:vMerge w:val="restart"/>
            <w:shd w:val="clear" w:color="auto" w:fill="auto"/>
            <w:vAlign w:val="center"/>
          </w:tcPr>
          <w:p w14:paraId="5466D256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66" w:type="dxa"/>
            <w:gridSpan w:val="3"/>
            <w:vMerge w:val="restart"/>
            <w:shd w:val="clear" w:color="auto" w:fill="auto"/>
            <w:vAlign w:val="center"/>
          </w:tcPr>
          <w:p w14:paraId="07A01732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0796E1C6" w14:textId="77777777" w:rsidTr="00577C11">
        <w:trPr>
          <w:trHeight w:val="175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14:paraId="46828BD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14:paraId="193C229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14:paraId="33086A2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64DE2054" w14:textId="77777777" w:rsidR="009F073F" w:rsidRPr="00395B6E" w:rsidRDefault="005461BC" w:rsidP="00116C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388B2A81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9"/>
            <w:shd w:val="clear" w:color="auto" w:fill="auto"/>
            <w:vAlign w:val="center"/>
          </w:tcPr>
          <w:p w14:paraId="4DEA7798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40" w:type="dxa"/>
            <w:gridSpan w:val="7"/>
            <w:vMerge/>
            <w:shd w:val="clear" w:color="auto" w:fill="auto"/>
          </w:tcPr>
          <w:p w14:paraId="36FAEF2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3"/>
            <w:vMerge/>
            <w:shd w:val="clear" w:color="auto" w:fill="auto"/>
          </w:tcPr>
          <w:p w14:paraId="53B5FC2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0C4F63E7" w14:textId="77777777" w:rsidTr="00577C11">
        <w:trPr>
          <w:trHeight w:val="275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0239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2870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3580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51D2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CFAF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50211" w14:textId="77777777" w:rsidR="009F073F" w:rsidRPr="00395B6E" w:rsidRDefault="005461BC" w:rsidP="00116C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D175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00649A2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2E79A8D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1066B" w:rsidRPr="00395B6E" w14:paraId="0EE12BC5" w14:textId="77777777" w:rsidTr="00577C11">
        <w:trPr>
          <w:cantSplit/>
          <w:trHeight w:val="1134"/>
        </w:trPr>
        <w:tc>
          <w:tcPr>
            <w:tcW w:w="986" w:type="dxa"/>
            <w:gridSpan w:val="2"/>
            <w:shd w:val="clear" w:color="auto" w:fill="auto"/>
            <w:vAlign w:val="center"/>
          </w:tcPr>
          <w:p w14:paraId="5CB85953" w14:textId="77777777" w:rsidR="0061066B" w:rsidRPr="00116C54" w:rsidRDefault="0061066B" w:rsidP="0061066B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4"/>
              </w:rPr>
            </w:pPr>
            <w:r w:rsidRPr="00116C54">
              <w:rPr>
                <w:rFonts w:ascii="GHEA Grapalat" w:hAnsi="GHEA Grapalat"/>
                <w:b/>
                <w:i/>
                <w:sz w:val="16"/>
                <w:szCs w:val="14"/>
              </w:rPr>
              <w:t>1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7BF23" w14:textId="77777777" w:rsidR="0061066B" w:rsidRPr="00395B6E" w:rsidRDefault="0061066B" w:rsidP="006106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16C54">
              <w:rPr>
                <w:rFonts w:ascii="GHEA Grapalat" w:hAnsi="GHEA Grapalat"/>
                <w:b/>
                <w:i/>
                <w:sz w:val="16"/>
                <w:szCs w:val="14"/>
              </w:rPr>
              <w:t>Изготовление вентиляционных коробов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67C7078" w14:textId="77777777" w:rsidR="0061066B" w:rsidRPr="00395B6E" w:rsidRDefault="0061066B" w:rsidP="0061066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1066B">
              <w:rPr>
                <w:rFonts w:ascii="GHEA Grapalat" w:hAnsi="GHEA Grapalat"/>
                <w:b/>
                <w:i/>
                <w:sz w:val="20"/>
                <w:szCs w:val="14"/>
              </w:rPr>
              <w:t>комплек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35B65" w14:textId="77777777" w:rsidR="0061066B" w:rsidRPr="0061066B" w:rsidRDefault="0061066B" w:rsidP="006106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4"/>
              </w:rPr>
            </w:pPr>
            <w:r w:rsidRPr="0061066B">
              <w:rPr>
                <w:rFonts w:ascii="GHEA Grapalat" w:hAnsi="GHEA Grapalat"/>
                <w:b/>
                <w:i/>
                <w:sz w:val="18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62D8D" w14:textId="77777777" w:rsidR="0061066B" w:rsidRPr="0061066B" w:rsidRDefault="0061066B" w:rsidP="006106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4"/>
              </w:rPr>
            </w:pPr>
            <w:r w:rsidRPr="0061066B">
              <w:rPr>
                <w:rFonts w:ascii="GHEA Grapalat" w:hAnsi="GHEA Grapalat"/>
                <w:b/>
                <w:i/>
                <w:sz w:val="18"/>
                <w:szCs w:val="14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E3770" w14:textId="77777777" w:rsidR="0061066B" w:rsidRPr="00CE1C47" w:rsidRDefault="0061066B" w:rsidP="006106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CE1C47">
              <w:rPr>
                <w:rFonts w:ascii="GHEA Grapalat" w:hAnsi="GHEA Grapalat"/>
                <w:b/>
                <w:i/>
                <w:sz w:val="18"/>
              </w:rPr>
              <w:t>4340773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1ACE3" w14:textId="77777777" w:rsidR="0061066B" w:rsidRPr="00CE1C47" w:rsidRDefault="0061066B" w:rsidP="006106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CE1C47">
              <w:rPr>
                <w:rFonts w:ascii="GHEA Grapalat" w:hAnsi="GHEA Grapalat"/>
                <w:b/>
                <w:i/>
                <w:sz w:val="18"/>
              </w:rPr>
              <w:t>43407730</w:t>
            </w:r>
          </w:p>
        </w:tc>
        <w:tc>
          <w:tcPr>
            <w:tcW w:w="19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25B33" w14:textId="77777777" w:rsidR="0061066B" w:rsidRPr="00116C54" w:rsidRDefault="0061066B" w:rsidP="0061066B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4"/>
              </w:rPr>
            </w:pPr>
            <w:r w:rsidRPr="00116C54">
              <w:rPr>
                <w:rFonts w:ascii="GHEA Grapalat" w:hAnsi="GHEA Grapalat"/>
                <w:b/>
                <w:i/>
                <w:sz w:val="16"/>
                <w:szCs w:val="14"/>
              </w:rPr>
              <w:t>Работы выполнять согласно объема работ, утвержденной ГИ ААЭС от 22.12.2022г и прилагаемого перечня необходимых материалов для изготовления вентиляционных коробов.</w:t>
            </w:r>
          </w:p>
          <w:p w14:paraId="2671B275" w14:textId="77777777" w:rsidR="0061066B" w:rsidRPr="00116C54" w:rsidRDefault="0061066B" w:rsidP="0061066B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4"/>
              </w:rPr>
            </w:pPr>
            <w:r w:rsidRPr="00116C54">
              <w:rPr>
                <w:rFonts w:ascii="GHEA Grapalat" w:hAnsi="GHEA Grapalat"/>
                <w:b/>
                <w:i/>
                <w:sz w:val="16"/>
                <w:szCs w:val="14"/>
              </w:rPr>
              <w:t>Изготовление согласно приложенным чертежам: №65-79.00.00СБ, №65-80.00.00СБ и №65-81.00.00СБ.</w:t>
            </w:r>
          </w:p>
          <w:p w14:paraId="72D800CD" w14:textId="77777777" w:rsidR="0061066B" w:rsidRPr="00116C54" w:rsidRDefault="0061066B" w:rsidP="0061066B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4"/>
              </w:rPr>
            </w:pPr>
            <w:r w:rsidRPr="00116C54">
              <w:rPr>
                <w:rFonts w:ascii="GHEA Grapalat" w:hAnsi="GHEA Grapalat"/>
                <w:b/>
                <w:i/>
                <w:sz w:val="16"/>
                <w:szCs w:val="14"/>
              </w:rPr>
              <w:t>Приобретение товаров (материалов) для изготовления вентиляционных коробов будет осуществляться посредством Исполнителя.</w:t>
            </w:r>
          </w:p>
          <w:p w14:paraId="63A3B18E" w14:textId="77777777" w:rsidR="0061066B" w:rsidRPr="00116C54" w:rsidRDefault="0061066B" w:rsidP="0061066B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4"/>
              </w:rPr>
            </w:pPr>
            <w:r w:rsidRPr="00116C54">
              <w:rPr>
                <w:rFonts w:ascii="GHEA Grapalat" w:hAnsi="GHEA Grapalat"/>
                <w:b/>
                <w:i/>
                <w:sz w:val="16"/>
                <w:szCs w:val="14"/>
              </w:rPr>
              <w:t>Следующие товары будут предоставлены Заказчиком:</w:t>
            </w:r>
          </w:p>
          <w:p w14:paraId="19DF82CF" w14:textId="77777777" w:rsidR="0061066B" w:rsidRPr="00116C54" w:rsidRDefault="0061066B" w:rsidP="0061066B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4"/>
              </w:rPr>
            </w:pPr>
            <w:r w:rsidRPr="00116C54">
              <w:rPr>
                <w:rFonts w:ascii="GHEA Grapalat" w:hAnsi="GHEA Grapalat"/>
                <w:b/>
                <w:i/>
                <w:sz w:val="16"/>
                <w:szCs w:val="14"/>
              </w:rPr>
              <w:t>лист -  2х2000х1000(мм)-- 468 м2 (7347,6 кг)</w:t>
            </w:r>
          </w:p>
          <w:p w14:paraId="2EA9FA18" w14:textId="77777777" w:rsidR="0061066B" w:rsidRPr="00116C54" w:rsidRDefault="0061066B" w:rsidP="0061066B">
            <w:pPr>
              <w:widowControl w:val="0"/>
              <w:tabs>
                <w:tab w:val="left" w:pos="1248"/>
              </w:tabs>
              <w:rPr>
                <w:rFonts w:ascii="GHEA Grapalat" w:hAnsi="GHEA Grapalat"/>
                <w:b/>
                <w:i/>
                <w:sz w:val="16"/>
                <w:szCs w:val="14"/>
              </w:rPr>
            </w:pPr>
            <w:r w:rsidRPr="00116C54">
              <w:rPr>
                <w:rFonts w:ascii="GHEA Grapalat" w:hAnsi="GHEA Grapalat"/>
                <w:b/>
                <w:i/>
                <w:sz w:val="16"/>
                <w:szCs w:val="14"/>
              </w:rPr>
              <w:t>уголок - 40х40х4(мм)-- 1416 м (3427 кг)</w:t>
            </w:r>
          </w:p>
        </w:tc>
        <w:tc>
          <w:tcPr>
            <w:tcW w:w="17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C3BB7" w14:textId="77777777" w:rsidR="0061066B" w:rsidRPr="00116C54" w:rsidRDefault="0061066B" w:rsidP="0061066B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4"/>
              </w:rPr>
            </w:pPr>
            <w:r w:rsidRPr="00116C54">
              <w:rPr>
                <w:rFonts w:ascii="GHEA Grapalat" w:hAnsi="GHEA Grapalat"/>
                <w:b/>
                <w:i/>
                <w:sz w:val="16"/>
                <w:szCs w:val="14"/>
              </w:rPr>
              <w:t>Работы выполнять согласно объема работ, утвержденной ГИ ААЭС от 22.12.2022г и прилагаемого перечня необходимых материалов для изготовления вентиляционных коробов.</w:t>
            </w:r>
          </w:p>
          <w:p w14:paraId="06BBC2E3" w14:textId="77777777" w:rsidR="0061066B" w:rsidRPr="00116C54" w:rsidRDefault="0061066B" w:rsidP="0061066B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4"/>
              </w:rPr>
            </w:pPr>
            <w:r w:rsidRPr="00116C54">
              <w:rPr>
                <w:rFonts w:ascii="GHEA Grapalat" w:hAnsi="GHEA Grapalat"/>
                <w:b/>
                <w:i/>
                <w:sz w:val="16"/>
                <w:szCs w:val="14"/>
              </w:rPr>
              <w:t>Изготовление согласно приложенным чертежам: №65-79.00.00СБ, №65-80.00.00СБ и №65-81.00.00СБ.</w:t>
            </w:r>
          </w:p>
          <w:p w14:paraId="6C30250D" w14:textId="77777777" w:rsidR="0061066B" w:rsidRPr="00116C54" w:rsidRDefault="0061066B" w:rsidP="0061066B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4"/>
              </w:rPr>
            </w:pPr>
            <w:r w:rsidRPr="00116C54">
              <w:rPr>
                <w:rFonts w:ascii="GHEA Grapalat" w:hAnsi="GHEA Grapalat"/>
                <w:b/>
                <w:i/>
                <w:sz w:val="16"/>
                <w:szCs w:val="14"/>
              </w:rPr>
              <w:t>Приобретение товаров (материалов) для изготовления вентиляционных коробов будет осуществляться посредством Исполнителя.</w:t>
            </w:r>
          </w:p>
          <w:p w14:paraId="0E0A5278" w14:textId="77777777" w:rsidR="0061066B" w:rsidRPr="00116C54" w:rsidRDefault="0061066B" w:rsidP="0061066B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4"/>
              </w:rPr>
            </w:pPr>
            <w:r w:rsidRPr="00116C54">
              <w:rPr>
                <w:rFonts w:ascii="GHEA Grapalat" w:hAnsi="GHEA Grapalat"/>
                <w:b/>
                <w:i/>
                <w:sz w:val="16"/>
                <w:szCs w:val="14"/>
              </w:rPr>
              <w:t>Следующие товары будут предоставлены Заказчиком:</w:t>
            </w:r>
          </w:p>
          <w:p w14:paraId="3D0A8B0E" w14:textId="77777777" w:rsidR="0061066B" w:rsidRPr="00116C54" w:rsidRDefault="0061066B" w:rsidP="00485FD0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4"/>
              </w:rPr>
            </w:pPr>
            <w:r w:rsidRPr="00116C54">
              <w:rPr>
                <w:rFonts w:ascii="GHEA Grapalat" w:hAnsi="GHEA Grapalat"/>
                <w:b/>
                <w:i/>
                <w:sz w:val="16"/>
                <w:szCs w:val="14"/>
              </w:rPr>
              <w:t>лист -  2х2000х1000(мм)-- 468 м2 (7347,6 кг)</w:t>
            </w:r>
          </w:p>
          <w:p w14:paraId="58855A2C" w14:textId="77777777" w:rsidR="0061066B" w:rsidRPr="00116C54" w:rsidRDefault="0061066B" w:rsidP="00485FD0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6"/>
                <w:szCs w:val="14"/>
              </w:rPr>
            </w:pPr>
            <w:r w:rsidRPr="00116C54">
              <w:rPr>
                <w:rFonts w:ascii="GHEA Grapalat" w:hAnsi="GHEA Grapalat"/>
                <w:b/>
                <w:i/>
                <w:sz w:val="16"/>
                <w:szCs w:val="14"/>
              </w:rPr>
              <w:t>уголок - 40х40х4(мм)-- 1416 м (3427 кг)</w:t>
            </w:r>
          </w:p>
        </w:tc>
      </w:tr>
      <w:tr w:rsidR="00116C54" w:rsidRPr="00395B6E" w14:paraId="3EA14CF4" w14:textId="77777777" w:rsidTr="00577C11">
        <w:trPr>
          <w:trHeight w:val="169"/>
        </w:trPr>
        <w:tc>
          <w:tcPr>
            <w:tcW w:w="11058" w:type="dxa"/>
            <w:gridSpan w:val="34"/>
            <w:shd w:val="clear" w:color="auto" w:fill="99CCFF"/>
            <w:vAlign w:val="center"/>
          </w:tcPr>
          <w:p w14:paraId="6F58D99D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6C54" w:rsidRPr="00395B6E" w14:paraId="4F213151" w14:textId="77777777" w:rsidTr="00577C11">
        <w:trPr>
          <w:trHeight w:val="137"/>
        </w:trPr>
        <w:tc>
          <w:tcPr>
            <w:tcW w:w="44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1FC4A" w14:textId="77777777" w:rsidR="00116C54" w:rsidRPr="00395B6E" w:rsidRDefault="00116C54" w:rsidP="00116C5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6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87FF2" w14:textId="77777777" w:rsidR="00116C54" w:rsidRPr="0061066B" w:rsidRDefault="0061066B" w:rsidP="00116C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066B">
              <w:rPr>
                <w:rFonts w:ascii="GHEA Grapalat" w:hAnsi="GHEA Grapalat" w:cs="Sylfaen"/>
                <w:b/>
                <w:i/>
                <w:sz w:val="18"/>
                <w:szCs w:val="18"/>
              </w:rPr>
              <w:t>Пункт 1 статьи 22 Закона РА «О закупках»</w:t>
            </w:r>
          </w:p>
        </w:tc>
      </w:tr>
      <w:tr w:rsidR="00116C54" w:rsidRPr="00395B6E" w14:paraId="5C14ABEE" w14:textId="77777777" w:rsidTr="00577C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5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76DD86D" w14:textId="77777777" w:rsidR="00116C54" w:rsidRPr="00395B6E" w:rsidRDefault="00116C54" w:rsidP="00116C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16C54" w:rsidRPr="00395B6E" w14:paraId="4C96CCF4" w14:textId="77777777" w:rsidTr="00577C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4BD9A" w14:textId="77777777" w:rsidR="00116C54" w:rsidRPr="00395B6E" w:rsidRDefault="00116C54" w:rsidP="00116C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6BA8540" w14:textId="77777777" w:rsidR="00116C54" w:rsidRPr="00395B6E" w:rsidRDefault="0061066B" w:rsidP="00116C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E1C47">
              <w:rPr>
                <w:rFonts w:ascii="GHEA Grapalat" w:eastAsia="Arial Unicode MS" w:hAnsi="GHEA Grapalat" w:cs="Sylfaen"/>
                <w:b/>
                <w:i/>
                <w:sz w:val="18"/>
                <w:lang w:val="hy-AM"/>
              </w:rPr>
              <w:t>07.02.2023</w:t>
            </w:r>
          </w:p>
        </w:tc>
      </w:tr>
      <w:tr w:rsidR="00116C54" w:rsidRPr="00395B6E" w14:paraId="06FA010F" w14:textId="77777777" w:rsidTr="00577C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5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18B46" w14:textId="77777777" w:rsidR="00116C54" w:rsidRPr="00395B6E" w:rsidRDefault="00116C54" w:rsidP="006106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8E613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F6B74" w14:textId="77777777" w:rsidR="00116C54" w:rsidRPr="00395B6E" w:rsidRDefault="00116C54" w:rsidP="00116C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16C54" w:rsidRPr="00395B6E" w14:paraId="3620957D" w14:textId="77777777" w:rsidTr="00577C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4D9A" w14:textId="77777777" w:rsidR="00116C54" w:rsidRPr="00395B6E" w:rsidRDefault="00116C54" w:rsidP="00116C5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8ECC7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07458" w14:textId="77777777" w:rsidR="00116C54" w:rsidRPr="00395B6E" w:rsidRDefault="00116C54" w:rsidP="00116C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C3D17" w14:textId="77777777" w:rsidR="00116C54" w:rsidRPr="00395B6E" w:rsidRDefault="00116C54" w:rsidP="00116C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1066B" w:rsidRPr="00395B6E" w14:paraId="0D9FD0F9" w14:textId="77777777" w:rsidTr="00577C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3B919" w14:textId="77777777" w:rsidR="0061066B" w:rsidRPr="00395B6E" w:rsidRDefault="0061066B" w:rsidP="006106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0C202" w14:textId="77777777" w:rsidR="0061066B" w:rsidRPr="00395B6E" w:rsidRDefault="0061066B" w:rsidP="006106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9CF8" w14:textId="77777777" w:rsidR="0061066B" w:rsidRPr="00CE1C47" w:rsidRDefault="0061066B" w:rsidP="0061066B">
            <w:pPr>
              <w:tabs>
                <w:tab w:val="left" w:pos="1248"/>
              </w:tabs>
              <w:jc w:val="center"/>
              <w:rPr>
                <w:rFonts w:ascii="GHEA Grapalat" w:eastAsia="Arial Unicode MS" w:hAnsi="GHEA Grapalat" w:cs="Sylfaen"/>
                <w:b/>
                <w:i/>
                <w:sz w:val="18"/>
                <w:lang w:val="hy-AM"/>
              </w:rPr>
            </w:pPr>
            <w:r w:rsidRPr="00CE1C47">
              <w:rPr>
                <w:rFonts w:ascii="GHEA Grapalat" w:eastAsia="Arial Unicode MS" w:hAnsi="GHEA Grapalat" w:cs="Sylfaen"/>
                <w:b/>
                <w:i/>
                <w:sz w:val="18"/>
                <w:lang w:val="hy-AM"/>
              </w:rPr>
              <w:t>10.02.2023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5B28D" w14:textId="77777777" w:rsidR="0061066B" w:rsidRPr="00CE1C47" w:rsidRDefault="0061066B" w:rsidP="0061066B">
            <w:pPr>
              <w:tabs>
                <w:tab w:val="left" w:pos="1248"/>
              </w:tabs>
              <w:jc w:val="center"/>
              <w:rPr>
                <w:rFonts w:ascii="GHEA Grapalat" w:eastAsia="Arial Unicode MS" w:hAnsi="GHEA Grapalat" w:cs="Sylfaen"/>
                <w:b/>
                <w:i/>
                <w:sz w:val="18"/>
                <w:lang w:val="hy-AM"/>
              </w:rPr>
            </w:pPr>
            <w:r w:rsidRPr="00CE1C47">
              <w:rPr>
                <w:rFonts w:ascii="GHEA Grapalat" w:eastAsia="Arial Unicode MS" w:hAnsi="GHEA Grapalat" w:cs="Sylfaen"/>
                <w:b/>
                <w:i/>
                <w:sz w:val="18"/>
                <w:lang w:val="hy-AM"/>
              </w:rPr>
              <w:t>13.02.2023</w:t>
            </w:r>
          </w:p>
        </w:tc>
      </w:tr>
      <w:tr w:rsidR="00116C54" w:rsidRPr="00395B6E" w14:paraId="492B3A3C" w14:textId="77777777" w:rsidTr="00577C11">
        <w:trPr>
          <w:trHeight w:val="54"/>
        </w:trPr>
        <w:tc>
          <w:tcPr>
            <w:tcW w:w="11058" w:type="dxa"/>
            <w:gridSpan w:val="34"/>
            <w:shd w:val="clear" w:color="auto" w:fill="99CCFF"/>
            <w:vAlign w:val="center"/>
          </w:tcPr>
          <w:p w14:paraId="47209CC6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6C54" w:rsidRPr="00395B6E" w14:paraId="3DBD443A" w14:textId="77777777" w:rsidTr="00577C11">
        <w:trPr>
          <w:trHeight w:val="127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1A65F5A1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296" w:type="dxa"/>
            <w:gridSpan w:val="10"/>
            <w:vMerge w:val="restart"/>
            <w:shd w:val="clear" w:color="auto" w:fill="auto"/>
            <w:vAlign w:val="center"/>
          </w:tcPr>
          <w:p w14:paraId="548CCF32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373" w:type="dxa"/>
            <w:gridSpan w:val="21"/>
            <w:shd w:val="clear" w:color="auto" w:fill="auto"/>
            <w:vAlign w:val="center"/>
          </w:tcPr>
          <w:p w14:paraId="38F5835C" w14:textId="77777777" w:rsidR="00116C54" w:rsidRPr="00395B6E" w:rsidRDefault="00116C54" w:rsidP="00BC354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Драмов РА</w:t>
            </w:r>
          </w:p>
        </w:tc>
      </w:tr>
      <w:tr w:rsidR="00116C54" w:rsidRPr="00395B6E" w14:paraId="0D3AFD56" w14:textId="77777777" w:rsidTr="00577C11">
        <w:trPr>
          <w:trHeight w:val="392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20EF3CD0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96" w:type="dxa"/>
            <w:gridSpan w:val="10"/>
            <w:vMerge/>
            <w:shd w:val="clear" w:color="auto" w:fill="auto"/>
            <w:vAlign w:val="center"/>
          </w:tcPr>
          <w:p w14:paraId="14FCC5F1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6" w:type="dxa"/>
            <w:gridSpan w:val="8"/>
            <w:shd w:val="clear" w:color="auto" w:fill="auto"/>
            <w:vAlign w:val="center"/>
          </w:tcPr>
          <w:p w14:paraId="404261E1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DB1B879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82" w:type="dxa"/>
            <w:gridSpan w:val="5"/>
            <w:shd w:val="clear" w:color="auto" w:fill="auto"/>
            <w:vAlign w:val="center"/>
          </w:tcPr>
          <w:p w14:paraId="35FEDB97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90BD0" w:rsidRPr="00F62D02" w14:paraId="71C353AB" w14:textId="77777777" w:rsidTr="00577C11">
        <w:trPr>
          <w:trHeight w:val="83"/>
        </w:trPr>
        <w:tc>
          <w:tcPr>
            <w:tcW w:w="11058" w:type="dxa"/>
            <w:gridSpan w:val="34"/>
            <w:shd w:val="clear" w:color="auto" w:fill="auto"/>
            <w:vAlign w:val="center"/>
          </w:tcPr>
          <w:p w14:paraId="2B1578AD" w14:textId="77777777" w:rsidR="00990BD0" w:rsidRPr="00F62D02" w:rsidRDefault="00990BD0" w:rsidP="00116C54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  <w:r w:rsidRPr="00F62D02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</w:tr>
      <w:tr w:rsidR="00990BD0" w:rsidRPr="00395B6E" w14:paraId="5349184C" w14:textId="77777777" w:rsidTr="00577C11">
        <w:trPr>
          <w:trHeight w:val="83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6D6DCA9E" w14:textId="77777777" w:rsidR="00990BD0" w:rsidRPr="00BC3540" w:rsidRDefault="00990BD0" w:rsidP="00990B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</w:pPr>
            <w:r w:rsidRPr="00BC354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1</w:t>
            </w:r>
          </w:p>
        </w:tc>
        <w:tc>
          <w:tcPr>
            <w:tcW w:w="3296" w:type="dxa"/>
            <w:gridSpan w:val="10"/>
            <w:shd w:val="clear" w:color="auto" w:fill="auto"/>
            <w:vAlign w:val="center"/>
          </w:tcPr>
          <w:p w14:paraId="28030736" w14:textId="77777777" w:rsidR="00990BD0" w:rsidRPr="00BC3540" w:rsidRDefault="00990BD0" w:rsidP="00990BD0">
            <w:pPr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</w:pPr>
            <w:r w:rsidRPr="00BC354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ООО «Термопротект»</w:t>
            </w:r>
          </w:p>
        </w:tc>
        <w:tc>
          <w:tcPr>
            <w:tcW w:w="1836" w:type="dxa"/>
            <w:gridSpan w:val="8"/>
            <w:shd w:val="clear" w:color="auto" w:fill="auto"/>
            <w:vAlign w:val="center"/>
          </w:tcPr>
          <w:p w14:paraId="1738672E" w14:textId="77777777" w:rsidR="00990BD0" w:rsidRPr="00990BD0" w:rsidRDefault="00990BD0" w:rsidP="00990B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</w:pPr>
            <w:r w:rsidRPr="00990BD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239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DB0AE7" w14:textId="77777777" w:rsidR="00990BD0" w:rsidRPr="00990BD0" w:rsidRDefault="00990BD0" w:rsidP="00990B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</w:pPr>
            <w:r w:rsidRPr="00990BD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0</w:t>
            </w:r>
          </w:p>
        </w:tc>
        <w:tc>
          <w:tcPr>
            <w:tcW w:w="2382" w:type="dxa"/>
            <w:gridSpan w:val="5"/>
            <w:shd w:val="clear" w:color="auto" w:fill="auto"/>
            <w:vAlign w:val="center"/>
          </w:tcPr>
          <w:p w14:paraId="133E2CCB" w14:textId="77777777" w:rsidR="00990BD0" w:rsidRPr="00990BD0" w:rsidRDefault="00990BD0" w:rsidP="00990B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  <w:lang w:val="hy-AM"/>
              </w:rPr>
            </w:pPr>
            <w:r w:rsidRPr="00990BD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23900000</w:t>
            </w:r>
          </w:p>
        </w:tc>
      </w:tr>
      <w:tr w:rsidR="00990BD0" w:rsidRPr="00395B6E" w14:paraId="0488BACB" w14:textId="77777777" w:rsidTr="00577C11">
        <w:trPr>
          <w:trHeight w:val="47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3636106C" w14:textId="77777777" w:rsidR="00990BD0" w:rsidRPr="00BC3540" w:rsidRDefault="00990BD0" w:rsidP="00990B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</w:pPr>
            <w:r w:rsidRPr="00BC354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2</w:t>
            </w:r>
          </w:p>
        </w:tc>
        <w:tc>
          <w:tcPr>
            <w:tcW w:w="3296" w:type="dxa"/>
            <w:gridSpan w:val="10"/>
            <w:shd w:val="clear" w:color="auto" w:fill="auto"/>
            <w:vAlign w:val="center"/>
          </w:tcPr>
          <w:p w14:paraId="5320DFE4" w14:textId="77777777" w:rsidR="00990BD0" w:rsidRPr="00BC3540" w:rsidRDefault="00990BD0" w:rsidP="00990BD0">
            <w:pPr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</w:pPr>
            <w:r w:rsidRPr="00BC354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ООО «СПЕЦЭНЕРГАМОНТАЖ»</w:t>
            </w:r>
          </w:p>
        </w:tc>
        <w:tc>
          <w:tcPr>
            <w:tcW w:w="1836" w:type="dxa"/>
            <w:gridSpan w:val="8"/>
            <w:shd w:val="clear" w:color="auto" w:fill="auto"/>
            <w:vAlign w:val="center"/>
          </w:tcPr>
          <w:p w14:paraId="2F3A13CF" w14:textId="77777777" w:rsidR="00990BD0" w:rsidRPr="00990BD0" w:rsidRDefault="00990BD0" w:rsidP="00990B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</w:pPr>
            <w:r w:rsidRPr="00990BD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260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16A7D7" w14:textId="77777777" w:rsidR="00990BD0" w:rsidRPr="00990BD0" w:rsidRDefault="00990BD0" w:rsidP="00990B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</w:pPr>
            <w:r w:rsidRPr="00990BD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0</w:t>
            </w:r>
          </w:p>
        </w:tc>
        <w:tc>
          <w:tcPr>
            <w:tcW w:w="2382" w:type="dxa"/>
            <w:gridSpan w:val="5"/>
            <w:shd w:val="clear" w:color="auto" w:fill="auto"/>
            <w:vAlign w:val="center"/>
          </w:tcPr>
          <w:p w14:paraId="1A31D36D" w14:textId="77777777" w:rsidR="00990BD0" w:rsidRPr="00990BD0" w:rsidRDefault="00990BD0" w:rsidP="00990B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  <w:lang w:val="hy-AM"/>
              </w:rPr>
            </w:pPr>
            <w:r w:rsidRPr="00990BD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26000000</w:t>
            </w:r>
          </w:p>
        </w:tc>
      </w:tr>
      <w:tr w:rsidR="00990BD0" w:rsidRPr="00395B6E" w14:paraId="0AB20031" w14:textId="77777777" w:rsidTr="00577C11">
        <w:trPr>
          <w:trHeight w:val="47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0C72A816" w14:textId="77777777" w:rsidR="00990BD0" w:rsidRPr="00BC3540" w:rsidRDefault="00990BD0" w:rsidP="00990B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</w:pPr>
            <w:r w:rsidRPr="00BC354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lastRenderedPageBreak/>
              <w:t>3</w:t>
            </w:r>
          </w:p>
        </w:tc>
        <w:tc>
          <w:tcPr>
            <w:tcW w:w="3296" w:type="dxa"/>
            <w:gridSpan w:val="10"/>
            <w:shd w:val="clear" w:color="auto" w:fill="auto"/>
            <w:vAlign w:val="center"/>
          </w:tcPr>
          <w:p w14:paraId="25A6F929" w14:textId="77777777" w:rsidR="00990BD0" w:rsidRPr="00BC3540" w:rsidRDefault="00990BD0" w:rsidP="00990BD0">
            <w:pPr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</w:pPr>
            <w:r w:rsidRPr="00BC354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ИП «Эдгар Аракелян Роберти»</w:t>
            </w:r>
          </w:p>
        </w:tc>
        <w:tc>
          <w:tcPr>
            <w:tcW w:w="1836" w:type="dxa"/>
            <w:gridSpan w:val="8"/>
            <w:shd w:val="clear" w:color="auto" w:fill="auto"/>
            <w:vAlign w:val="center"/>
          </w:tcPr>
          <w:p w14:paraId="11B150F8" w14:textId="77777777" w:rsidR="00990BD0" w:rsidRPr="00990BD0" w:rsidRDefault="00990BD0" w:rsidP="00990B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</w:pPr>
            <w:r w:rsidRPr="00990BD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3087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A7C00FA" w14:textId="77777777" w:rsidR="00990BD0" w:rsidRPr="00990BD0" w:rsidRDefault="00990BD0" w:rsidP="00990B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</w:pPr>
            <w:r w:rsidRPr="00990BD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0</w:t>
            </w:r>
          </w:p>
        </w:tc>
        <w:tc>
          <w:tcPr>
            <w:tcW w:w="2382" w:type="dxa"/>
            <w:gridSpan w:val="5"/>
            <w:shd w:val="clear" w:color="auto" w:fill="auto"/>
            <w:vAlign w:val="center"/>
          </w:tcPr>
          <w:p w14:paraId="623E4A37" w14:textId="77777777" w:rsidR="00990BD0" w:rsidRPr="00990BD0" w:rsidRDefault="00990BD0" w:rsidP="00990B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  <w:lang w:val="hy-AM"/>
              </w:rPr>
            </w:pPr>
            <w:r w:rsidRPr="00990BD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30870000</w:t>
            </w:r>
          </w:p>
        </w:tc>
      </w:tr>
      <w:tr w:rsidR="00990BD0" w:rsidRPr="00395B6E" w14:paraId="522CDAF5" w14:textId="77777777" w:rsidTr="00577C11">
        <w:trPr>
          <w:trHeight w:val="47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69BE13F7" w14:textId="77777777" w:rsidR="00990BD0" w:rsidRPr="00BC3540" w:rsidRDefault="00990BD0" w:rsidP="00990B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</w:pPr>
            <w:r w:rsidRPr="00BC354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4</w:t>
            </w:r>
          </w:p>
        </w:tc>
        <w:tc>
          <w:tcPr>
            <w:tcW w:w="3296" w:type="dxa"/>
            <w:gridSpan w:val="10"/>
            <w:shd w:val="clear" w:color="auto" w:fill="auto"/>
            <w:vAlign w:val="center"/>
          </w:tcPr>
          <w:p w14:paraId="3C10E577" w14:textId="77777777" w:rsidR="00990BD0" w:rsidRPr="00BC3540" w:rsidRDefault="00990BD0" w:rsidP="00990BD0">
            <w:pPr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</w:pPr>
            <w:r w:rsidRPr="00BC354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ИП «Манан Сирунян»</w:t>
            </w:r>
          </w:p>
        </w:tc>
        <w:tc>
          <w:tcPr>
            <w:tcW w:w="1836" w:type="dxa"/>
            <w:gridSpan w:val="8"/>
            <w:shd w:val="clear" w:color="auto" w:fill="auto"/>
            <w:vAlign w:val="center"/>
          </w:tcPr>
          <w:p w14:paraId="6F3FCDEF" w14:textId="77777777" w:rsidR="00990BD0" w:rsidRPr="00990BD0" w:rsidRDefault="00990BD0" w:rsidP="00990B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</w:pPr>
            <w:r w:rsidRPr="00990BD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31477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DCC4381" w14:textId="77777777" w:rsidR="00990BD0" w:rsidRPr="00990BD0" w:rsidRDefault="00990BD0" w:rsidP="00990B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</w:pPr>
            <w:r w:rsidRPr="00990BD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0</w:t>
            </w:r>
          </w:p>
        </w:tc>
        <w:tc>
          <w:tcPr>
            <w:tcW w:w="2382" w:type="dxa"/>
            <w:gridSpan w:val="5"/>
            <w:shd w:val="clear" w:color="auto" w:fill="auto"/>
            <w:vAlign w:val="center"/>
          </w:tcPr>
          <w:p w14:paraId="2046AB78" w14:textId="77777777" w:rsidR="00990BD0" w:rsidRPr="00990BD0" w:rsidRDefault="00990BD0" w:rsidP="00990B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  <w:lang w:val="hy-AM"/>
              </w:rPr>
            </w:pPr>
            <w:r w:rsidRPr="00990BD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31477000</w:t>
            </w:r>
          </w:p>
        </w:tc>
      </w:tr>
      <w:tr w:rsidR="00990BD0" w:rsidRPr="00395B6E" w14:paraId="32ECE292" w14:textId="77777777" w:rsidTr="00577C11">
        <w:trPr>
          <w:trHeight w:val="47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1DD8C3F8" w14:textId="77777777" w:rsidR="00990BD0" w:rsidRPr="00BC3540" w:rsidRDefault="00990BD0" w:rsidP="00990B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</w:pPr>
            <w:r w:rsidRPr="00BC354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5</w:t>
            </w:r>
          </w:p>
        </w:tc>
        <w:tc>
          <w:tcPr>
            <w:tcW w:w="3296" w:type="dxa"/>
            <w:gridSpan w:val="10"/>
            <w:shd w:val="clear" w:color="auto" w:fill="auto"/>
            <w:vAlign w:val="center"/>
          </w:tcPr>
          <w:p w14:paraId="1FE2C834" w14:textId="77777777" w:rsidR="00990BD0" w:rsidRPr="00BC3540" w:rsidRDefault="00990BD0" w:rsidP="00990BD0">
            <w:pPr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</w:pPr>
            <w:r w:rsidRPr="00BC354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ООО «АЛЬФА ТРЕЙД»</w:t>
            </w:r>
          </w:p>
        </w:tc>
        <w:tc>
          <w:tcPr>
            <w:tcW w:w="1836" w:type="dxa"/>
            <w:gridSpan w:val="8"/>
            <w:shd w:val="clear" w:color="auto" w:fill="auto"/>
            <w:vAlign w:val="center"/>
          </w:tcPr>
          <w:p w14:paraId="5A2734D4" w14:textId="77777777" w:rsidR="00990BD0" w:rsidRPr="00990BD0" w:rsidRDefault="00990BD0" w:rsidP="00990B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</w:pPr>
            <w:r w:rsidRPr="00990BD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325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D227CDD" w14:textId="77777777" w:rsidR="00990BD0" w:rsidRPr="00990BD0" w:rsidRDefault="00990BD0" w:rsidP="00990B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</w:pPr>
            <w:r w:rsidRPr="00990BD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0</w:t>
            </w:r>
          </w:p>
        </w:tc>
        <w:tc>
          <w:tcPr>
            <w:tcW w:w="2382" w:type="dxa"/>
            <w:gridSpan w:val="5"/>
            <w:shd w:val="clear" w:color="auto" w:fill="auto"/>
            <w:vAlign w:val="center"/>
          </w:tcPr>
          <w:p w14:paraId="1F1CE794" w14:textId="77777777" w:rsidR="00990BD0" w:rsidRPr="00990BD0" w:rsidRDefault="00990BD0" w:rsidP="00990B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2"/>
                <w:lang w:val="hy-AM"/>
              </w:rPr>
            </w:pPr>
            <w:r w:rsidRPr="00990BD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32500000</w:t>
            </w:r>
          </w:p>
        </w:tc>
      </w:tr>
      <w:tr w:rsidR="00116C54" w:rsidRPr="00395B6E" w14:paraId="1AC3F2F9" w14:textId="77777777" w:rsidTr="00577C11">
        <w:trPr>
          <w:trHeight w:val="288"/>
        </w:trPr>
        <w:tc>
          <w:tcPr>
            <w:tcW w:w="11058" w:type="dxa"/>
            <w:gridSpan w:val="34"/>
            <w:shd w:val="clear" w:color="auto" w:fill="99CCFF"/>
            <w:vAlign w:val="center"/>
          </w:tcPr>
          <w:p w14:paraId="44BCD1A8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6C54" w:rsidRPr="00395B6E" w14:paraId="27CEB347" w14:textId="77777777" w:rsidTr="00577C11">
        <w:tc>
          <w:tcPr>
            <w:tcW w:w="1105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D053C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16C54" w:rsidRPr="00395B6E" w14:paraId="20FD072C" w14:textId="77777777" w:rsidTr="00577C11">
        <w:tc>
          <w:tcPr>
            <w:tcW w:w="816" w:type="dxa"/>
            <w:vMerge w:val="restart"/>
            <w:shd w:val="clear" w:color="auto" w:fill="auto"/>
            <w:vAlign w:val="center"/>
          </w:tcPr>
          <w:p w14:paraId="3FC07486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14:paraId="55430854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4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35B95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16C54" w:rsidRPr="00395B6E" w14:paraId="2AC9B3CC" w14:textId="77777777" w:rsidTr="00577C11">
        <w:trPr>
          <w:trHeight w:val="1511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8E4A0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78619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03ADB" w14:textId="77777777" w:rsidR="00116C54" w:rsidRPr="00395B6E" w:rsidRDefault="00116C54" w:rsidP="00116C5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D23B" w14:textId="77777777" w:rsidR="00116C54" w:rsidRPr="00AC1E22" w:rsidRDefault="00116C54" w:rsidP="00116C54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3A53DFD9" w14:textId="77777777" w:rsidR="00116C54" w:rsidRPr="00371D38" w:rsidRDefault="00116C54" w:rsidP="00116C54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3EBF6D6F" w14:textId="77777777" w:rsidR="00116C54" w:rsidRPr="00395B6E" w:rsidRDefault="00116C54" w:rsidP="00116C5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620DA" w14:textId="77777777" w:rsidR="00116C54" w:rsidRPr="00395B6E" w:rsidRDefault="00116C54" w:rsidP="00116C5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729C1" w14:textId="77777777" w:rsidR="00116C54" w:rsidRPr="00395B6E" w:rsidRDefault="00116C54" w:rsidP="00116C5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16C54" w:rsidRPr="00395B6E" w14:paraId="4614947F" w14:textId="77777777" w:rsidTr="00577C11"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14:paraId="1703550E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E2B98C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F52A4C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9645197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89AFF99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4C603C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6C54" w:rsidRPr="00395B6E" w14:paraId="58963AAF" w14:textId="77777777" w:rsidTr="00577C11">
        <w:trPr>
          <w:trHeight w:val="276"/>
        </w:trPr>
        <w:tc>
          <w:tcPr>
            <w:tcW w:w="2406" w:type="dxa"/>
            <w:gridSpan w:val="5"/>
            <w:vMerge w:val="restart"/>
            <w:shd w:val="clear" w:color="auto" w:fill="auto"/>
            <w:vAlign w:val="center"/>
          </w:tcPr>
          <w:p w14:paraId="1E91968B" w14:textId="77777777" w:rsidR="00116C54" w:rsidRPr="00395B6E" w:rsidRDefault="00116C54" w:rsidP="00116C5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91422" w14:textId="77777777" w:rsidR="00116C54" w:rsidRPr="00395B6E" w:rsidRDefault="00116C54" w:rsidP="00116C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16C54" w:rsidRPr="00395B6E" w14:paraId="27B85EBA" w14:textId="77777777" w:rsidTr="00577C11">
        <w:trPr>
          <w:trHeight w:val="197"/>
        </w:trPr>
        <w:tc>
          <w:tcPr>
            <w:tcW w:w="24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63FB7" w14:textId="77777777" w:rsidR="00116C54" w:rsidRPr="00395B6E" w:rsidRDefault="00116C54" w:rsidP="00116C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717CA" w14:textId="77777777" w:rsidR="00116C54" w:rsidRPr="00395B6E" w:rsidRDefault="00116C54" w:rsidP="00116C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6C54" w:rsidRPr="00395B6E" w14:paraId="6E7DCAC0" w14:textId="77777777" w:rsidTr="00577C11">
        <w:trPr>
          <w:trHeight w:val="129"/>
        </w:trPr>
        <w:tc>
          <w:tcPr>
            <w:tcW w:w="1105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716BDD7" w14:textId="77777777" w:rsidR="00116C54" w:rsidRPr="00395B6E" w:rsidRDefault="00116C54" w:rsidP="00116C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3540" w:rsidRPr="00395B6E" w14:paraId="5E0DED0E" w14:textId="77777777" w:rsidTr="00577C11">
        <w:trPr>
          <w:trHeight w:val="346"/>
        </w:trPr>
        <w:tc>
          <w:tcPr>
            <w:tcW w:w="47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82C4C" w14:textId="77777777" w:rsidR="00BC3540" w:rsidRPr="00395B6E" w:rsidRDefault="00BC3540" w:rsidP="00BC354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845E4" w14:textId="77777777" w:rsidR="00BC3540" w:rsidRPr="0013649F" w:rsidRDefault="00BC3540" w:rsidP="00BC3540">
            <w:pPr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  <w:r w:rsidRPr="0013649F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24.02.2023</w:t>
            </w:r>
          </w:p>
        </w:tc>
      </w:tr>
      <w:tr w:rsidR="00BC3540" w:rsidRPr="00395B6E" w14:paraId="5D54CEBD" w14:textId="77777777" w:rsidTr="00577C11">
        <w:trPr>
          <w:trHeight w:val="92"/>
        </w:trPr>
        <w:tc>
          <w:tcPr>
            <w:tcW w:w="4750" w:type="dxa"/>
            <w:gridSpan w:val="16"/>
            <w:vMerge w:val="restart"/>
            <w:shd w:val="clear" w:color="auto" w:fill="auto"/>
            <w:vAlign w:val="center"/>
          </w:tcPr>
          <w:p w14:paraId="574C18E4" w14:textId="77777777" w:rsidR="00BC3540" w:rsidRPr="00395B6E" w:rsidRDefault="00BC3540" w:rsidP="00BC354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3B567" w14:textId="77777777" w:rsidR="00BC3540" w:rsidRPr="00395B6E" w:rsidRDefault="00BC3540" w:rsidP="00BC354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2EA57" w14:textId="77777777" w:rsidR="00BC3540" w:rsidRPr="00395B6E" w:rsidRDefault="00BC3540" w:rsidP="00BC354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C3540" w:rsidRPr="00395B6E" w14:paraId="39D595F7" w14:textId="77777777" w:rsidTr="00577C11">
        <w:trPr>
          <w:trHeight w:val="92"/>
        </w:trPr>
        <w:tc>
          <w:tcPr>
            <w:tcW w:w="4750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C1F46" w14:textId="77777777" w:rsidR="00BC3540" w:rsidRPr="00395B6E" w:rsidRDefault="00BC3540" w:rsidP="00BC354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88883" w14:textId="77777777" w:rsidR="00BC3540" w:rsidRPr="0022631D" w:rsidRDefault="00BC3540" w:rsidP="00BC354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649F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2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5</w:t>
            </w:r>
            <w:r w:rsidRPr="0013649F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02.2023</w:t>
            </w:r>
          </w:p>
        </w:tc>
        <w:tc>
          <w:tcPr>
            <w:tcW w:w="31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9D964" w14:textId="77777777" w:rsidR="00BC3540" w:rsidRPr="0022631D" w:rsidRDefault="00BC3540" w:rsidP="00BC354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06</w:t>
            </w:r>
            <w:r w:rsidRPr="0013649F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3</w:t>
            </w:r>
            <w:r w:rsidRPr="0013649F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2023</w:t>
            </w:r>
          </w:p>
        </w:tc>
      </w:tr>
      <w:tr w:rsidR="00BC3540" w:rsidRPr="00395B6E" w14:paraId="2234A194" w14:textId="77777777" w:rsidTr="00577C11">
        <w:trPr>
          <w:trHeight w:val="344"/>
        </w:trPr>
        <w:tc>
          <w:tcPr>
            <w:tcW w:w="11058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E6E6E4" w14:textId="77777777" w:rsidR="00BC3540" w:rsidRPr="00395B6E" w:rsidRDefault="00BC3540" w:rsidP="00BC354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3649F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10.03.2023</w:t>
            </w:r>
          </w:p>
        </w:tc>
      </w:tr>
      <w:tr w:rsidR="00BC3540" w:rsidRPr="00395B6E" w14:paraId="0B0D094B" w14:textId="77777777" w:rsidTr="00577C11">
        <w:trPr>
          <w:trHeight w:val="205"/>
        </w:trPr>
        <w:tc>
          <w:tcPr>
            <w:tcW w:w="47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7820E" w14:textId="77777777" w:rsidR="00BC3540" w:rsidRPr="00395B6E" w:rsidRDefault="00BC3540" w:rsidP="00485FD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отобранным участником</w:t>
            </w:r>
          </w:p>
        </w:tc>
        <w:tc>
          <w:tcPr>
            <w:tcW w:w="63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54460" w14:textId="77777777" w:rsidR="00BC3540" w:rsidRPr="0022631D" w:rsidRDefault="00BC3540" w:rsidP="00BC354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649F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1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6</w:t>
            </w:r>
            <w:r w:rsidRPr="0013649F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03.2023</w:t>
            </w:r>
          </w:p>
        </w:tc>
      </w:tr>
      <w:tr w:rsidR="00BC3540" w:rsidRPr="00395B6E" w14:paraId="4C5F1392" w14:textId="77777777" w:rsidTr="00577C11">
        <w:trPr>
          <w:trHeight w:val="97"/>
        </w:trPr>
        <w:tc>
          <w:tcPr>
            <w:tcW w:w="47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A43D0" w14:textId="77777777" w:rsidR="00BC3540" w:rsidRPr="00395B6E" w:rsidRDefault="00BC3540" w:rsidP="00BC354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83392" w14:textId="77777777" w:rsidR="00BC3540" w:rsidRPr="0022631D" w:rsidRDefault="00BC3540" w:rsidP="00BC354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20</w:t>
            </w:r>
            <w:r w:rsidRPr="0013649F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03.2023</w:t>
            </w:r>
          </w:p>
        </w:tc>
      </w:tr>
      <w:tr w:rsidR="00BC3540" w:rsidRPr="00395B6E" w14:paraId="7625C31A" w14:textId="77777777" w:rsidTr="00577C11">
        <w:trPr>
          <w:trHeight w:val="115"/>
        </w:trPr>
        <w:tc>
          <w:tcPr>
            <w:tcW w:w="11058" w:type="dxa"/>
            <w:gridSpan w:val="34"/>
            <w:shd w:val="clear" w:color="auto" w:fill="99CCFF"/>
            <w:vAlign w:val="center"/>
          </w:tcPr>
          <w:p w14:paraId="767EB655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3540" w:rsidRPr="00395B6E" w14:paraId="5E0721DB" w14:textId="77777777" w:rsidTr="00577C11">
        <w:tc>
          <w:tcPr>
            <w:tcW w:w="816" w:type="dxa"/>
            <w:vMerge w:val="restart"/>
            <w:shd w:val="clear" w:color="auto" w:fill="auto"/>
            <w:vAlign w:val="center"/>
          </w:tcPr>
          <w:p w14:paraId="21BAAFC3" w14:textId="77777777" w:rsidR="00BC3540" w:rsidRPr="00395B6E" w:rsidRDefault="00BC3540" w:rsidP="00BC35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23" w:type="dxa"/>
            <w:gridSpan w:val="6"/>
            <w:vMerge w:val="restart"/>
            <w:shd w:val="clear" w:color="auto" w:fill="auto"/>
            <w:vAlign w:val="center"/>
          </w:tcPr>
          <w:p w14:paraId="11F5944C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219" w:type="dxa"/>
            <w:gridSpan w:val="27"/>
            <w:shd w:val="clear" w:color="auto" w:fill="auto"/>
            <w:vAlign w:val="center"/>
          </w:tcPr>
          <w:p w14:paraId="1546F3E4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C3540" w:rsidRPr="00395B6E" w14:paraId="2EB16E85" w14:textId="77777777" w:rsidTr="00577C11">
        <w:trPr>
          <w:trHeight w:val="237"/>
        </w:trPr>
        <w:tc>
          <w:tcPr>
            <w:tcW w:w="816" w:type="dxa"/>
            <w:vMerge/>
            <w:shd w:val="clear" w:color="auto" w:fill="auto"/>
            <w:vAlign w:val="center"/>
          </w:tcPr>
          <w:p w14:paraId="52AAB8F5" w14:textId="77777777" w:rsidR="00BC3540" w:rsidRPr="00395B6E" w:rsidRDefault="00BC3540" w:rsidP="00BC35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3" w:type="dxa"/>
            <w:gridSpan w:val="6"/>
            <w:vMerge/>
            <w:shd w:val="clear" w:color="auto" w:fill="auto"/>
            <w:vAlign w:val="center"/>
          </w:tcPr>
          <w:p w14:paraId="7A866624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11097CCD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67" w:type="dxa"/>
            <w:gridSpan w:val="4"/>
            <w:vMerge w:val="restart"/>
            <w:shd w:val="clear" w:color="auto" w:fill="auto"/>
            <w:vAlign w:val="center"/>
          </w:tcPr>
          <w:p w14:paraId="3405728E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50088043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712D5989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461" w:type="dxa"/>
            <w:gridSpan w:val="6"/>
            <w:shd w:val="clear" w:color="auto" w:fill="auto"/>
            <w:vAlign w:val="center"/>
          </w:tcPr>
          <w:p w14:paraId="73D0DCBF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C3540" w:rsidRPr="00395B6E" w14:paraId="4843197F" w14:textId="77777777" w:rsidTr="00577C11">
        <w:trPr>
          <w:trHeight w:val="238"/>
        </w:trPr>
        <w:tc>
          <w:tcPr>
            <w:tcW w:w="816" w:type="dxa"/>
            <w:vMerge/>
            <w:shd w:val="clear" w:color="auto" w:fill="auto"/>
            <w:vAlign w:val="center"/>
          </w:tcPr>
          <w:p w14:paraId="67E9A3C7" w14:textId="77777777" w:rsidR="00BC3540" w:rsidRPr="00395B6E" w:rsidRDefault="00BC3540" w:rsidP="00BC35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3" w:type="dxa"/>
            <w:gridSpan w:val="6"/>
            <w:vMerge/>
            <w:shd w:val="clear" w:color="auto" w:fill="auto"/>
            <w:vAlign w:val="center"/>
          </w:tcPr>
          <w:p w14:paraId="093D03BB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04C4C8C5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4"/>
            <w:vMerge/>
            <w:shd w:val="clear" w:color="auto" w:fill="auto"/>
            <w:vAlign w:val="center"/>
          </w:tcPr>
          <w:p w14:paraId="0C56EB03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D828377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12FA60F9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6"/>
            <w:shd w:val="clear" w:color="auto" w:fill="auto"/>
            <w:vAlign w:val="center"/>
          </w:tcPr>
          <w:p w14:paraId="2A66E3EF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C3540" w:rsidRPr="00395B6E" w14:paraId="12B693E4" w14:textId="77777777" w:rsidTr="00577C11">
        <w:trPr>
          <w:trHeight w:val="263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5F687" w14:textId="77777777" w:rsidR="00BC3540" w:rsidRPr="00395B6E" w:rsidRDefault="00BC3540" w:rsidP="00BC35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F6745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98DD3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27D44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C7A96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7AC79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091F3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2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BD1A5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85FD0" w:rsidRPr="00395B6E" w14:paraId="758D31A2" w14:textId="77777777" w:rsidTr="00577C11">
        <w:trPr>
          <w:trHeight w:val="146"/>
        </w:trPr>
        <w:tc>
          <w:tcPr>
            <w:tcW w:w="816" w:type="dxa"/>
            <w:shd w:val="clear" w:color="auto" w:fill="auto"/>
            <w:vAlign w:val="center"/>
          </w:tcPr>
          <w:p w14:paraId="0154495B" w14:textId="77777777" w:rsidR="00485FD0" w:rsidRPr="00395B6E" w:rsidRDefault="00485FD0" w:rsidP="00485F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14:paraId="198ECC07" w14:textId="77777777" w:rsidR="00485FD0" w:rsidRPr="00395B6E" w:rsidRDefault="00485FD0" w:rsidP="00485F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354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ООО «Термопротект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1635E337" w14:textId="77777777" w:rsidR="00485FD0" w:rsidRPr="0022631D" w:rsidRDefault="00485FD0" w:rsidP="00485F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3649F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ՀԱԷԿ-ԳՀԱՇՁԲ-03/23-02/04</w:t>
            </w:r>
          </w:p>
        </w:tc>
        <w:tc>
          <w:tcPr>
            <w:tcW w:w="1267" w:type="dxa"/>
            <w:gridSpan w:val="4"/>
            <w:shd w:val="clear" w:color="auto" w:fill="auto"/>
            <w:vAlign w:val="center"/>
          </w:tcPr>
          <w:p w14:paraId="2C5A7C93" w14:textId="77777777" w:rsidR="00485FD0" w:rsidRPr="0013649F" w:rsidRDefault="00485FD0" w:rsidP="00485F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  <w:r w:rsidRPr="0013649F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20.03.2023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669EF74" w14:textId="77777777" w:rsidR="00485FD0" w:rsidRPr="0013649F" w:rsidRDefault="00485FD0" w:rsidP="00485F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  <w:r w:rsidRPr="0013649F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30.12.2023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49140161" w14:textId="77777777" w:rsidR="00485FD0" w:rsidRPr="0013649F" w:rsidRDefault="00485FD0" w:rsidP="00485F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-</w:t>
            </w:r>
          </w:p>
        </w:tc>
        <w:tc>
          <w:tcPr>
            <w:tcW w:w="1196" w:type="dxa"/>
            <w:gridSpan w:val="5"/>
            <w:shd w:val="clear" w:color="auto" w:fill="auto"/>
            <w:vAlign w:val="center"/>
          </w:tcPr>
          <w:p w14:paraId="1F85CC55" w14:textId="77777777" w:rsidR="00485FD0" w:rsidRPr="0013649F" w:rsidRDefault="00485FD0" w:rsidP="00485F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AFC8BD4" w14:textId="77777777" w:rsidR="00485FD0" w:rsidRPr="0013649F" w:rsidRDefault="00485FD0" w:rsidP="00485F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23900000</w:t>
            </w:r>
          </w:p>
        </w:tc>
      </w:tr>
      <w:tr w:rsidR="00BC3540" w:rsidRPr="00395B6E" w14:paraId="16B0BFE8" w14:textId="77777777" w:rsidTr="00577C11">
        <w:trPr>
          <w:trHeight w:val="150"/>
        </w:trPr>
        <w:tc>
          <w:tcPr>
            <w:tcW w:w="11058" w:type="dxa"/>
            <w:gridSpan w:val="34"/>
            <w:shd w:val="clear" w:color="auto" w:fill="auto"/>
            <w:vAlign w:val="center"/>
          </w:tcPr>
          <w:p w14:paraId="44B60A2A" w14:textId="77777777" w:rsidR="00BC3540" w:rsidRPr="00395B6E" w:rsidRDefault="00BC3540" w:rsidP="00BC35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C3540" w:rsidRPr="00395B6E" w14:paraId="19C6CABB" w14:textId="77777777" w:rsidTr="00577C11">
        <w:trPr>
          <w:trHeight w:val="12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EE82C" w14:textId="77777777" w:rsidR="00BC3540" w:rsidRPr="00395B6E" w:rsidRDefault="00BC3540" w:rsidP="00BC35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D9EFF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9939F" w14:textId="77777777" w:rsidR="00BC3540" w:rsidRPr="00395B6E" w:rsidRDefault="00BC3540" w:rsidP="00BC35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125B0" w14:textId="77777777" w:rsidR="00BC3540" w:rsidRPr="00395B6E" w:rsidRDefault="00BC3540" w:rsidP="00BC35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F8C35" w14:textId="77777777" w:rsidR="00BC3540" w:rsidRPr="00395B6E" w:rsidRDefault="00BC3540" w:rsidP="00BC35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5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29ABB" w14:textId="77777777" w:rsidR="00BC3540" w:rsidRPr="00395B6E" w:rsidRDefault="00BC3540" w:rsidP="00485F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485FD0" w:rsidRPr="00395B6E" w14:paraId="2333A3DC" w14:textId="77777777" w:rsidTr="00577C11">
        <w:trPr>
          <w:trHeight w:val="15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C36C1" w14:textId="77777777" w:rsidR="00485FD0" w:rsidRPr="00395B6E" w:rsidRDefault="00485FD0" w:rsidP="00485F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D8D9D" w14:textId="77777777" w:rsidR="00485FD0" w:rsidRPr="00395B6E" w:rsidRDefault="00485FD0" w:rsidP="00485F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3540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>ООО «Термопротект»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E917C" w14:textId="77777777" w:rsidR="00485FD0" w:rsidRPr="00660FA9" w:rsidRDefault="00485FD0" w:rsidP="00485FD0">
            <w:pPr>
              <w:ind w:left="33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  <w:r w:rsidRPr="00660FA9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 xml:space="preserve">0071, </w:t>
            </w:r>
            <w:r w:rsidRPr="00485FD0">
              <w:rPr>
                <w:rFonts w:ascii="GHEA Grapalat" w:hAnsi="GHEA Grapalat"/>
                <w:b/>
                <w:i/>
                <w:color w:val="000000"/>
                <w:sz w:val="18"/>
              </w:rPr>
              <w:t>г</w:t>
            </w:r>
            <w:r w:rsidRPr="00660FA9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 xml:space="preserve">. </w:t>
            </w:r>
            <w:r w:rsidRPr="00485FD0">
              <w:rPr>
                <w:rFonts w:ascii="GHEA Grapalat" w:hAnsi="GHEA Grapalat"/>
                <w:b/>
                <w:i/>
                <w:color w:val="000000"/>
                <w:sz w:val="18"/>
              </w:rPr>
              <w:t>Ереван</w:t>
            </w:r>
            <w:r w:rsidRPr="00660FA9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Н</w:t>
            </w:r>
            <w:r w:rsidRPr="00485FD0">
              <w:rPr>
                <w:rFonts w:ascii="GHEA Grapalat" w:hAnsi="GHEA Grapalat"/>
                <w:b/>
                <w:i/>
                <w:color w:val="000000"/>
                <w:sz w:val="18"/>
              </w:rPr>
              <w:t>убар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аш</w:t>
            </w:r>
            <w:r w:rsidRPr="00485FD0">
              <w:rPr>
                <w:rFonts w:ascii="GHEA Grapalat" w:hAnsi="GHEA Grapalat"/>
                <w:b/>
                <w:i/>
                <w:color w:val="000000"/>
                <w:sz w:val="18"/>
              </w:rPr>
              <w:t xml:space="preserve">ен </w:t>
            </w:r>
            <w:r w:rsidRPr="00660FA9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15</w:t>
            </w:r>
            <w:r w:rsidRPr="00485FD0">
              <w:rPr>
                <w:rFonts w:ascii="GHEA Grapalat" w:hAnsi="GHEA Grapalat"/>
                <w:b/>
                <w:i/>
                <w:color w:val="000000"/>
                <w:sz w:val="18"/>
              </w:rPr>
              <w:t xml:space="preserve"> ул</w:t>
            </w:r>
            <w:r w:rsidRPr="00660FA9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, 11/3,</w:t>
            </w:r>
          </w:p>
          <w:p w14:paraId="66C00687" w14:textId="77777777" w:rsidR="00485FD0" w:rsidRPr="00660FA9" w:rsidRDefault="00485FD0" w:rsidP="00485FD0">
            <w:pPr>
              <w:ind w:left="33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  <w:r w:rsidRPr="00485FD0">
              <w:rPr>
                <w:rFonts w:ascii="GHEA Grapalat" w:hAnsi="GHEA Grapalat"/>
                <w:b/>
                <w:i/>
                <w:color w:val="000000"/>
                <w:sz w:val="18"/>
              </w:rPr>
              <w:t>Тел.</w:t>
            </w:r>
            <w:r w:rsidRPr="00660FA9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 xml:space="preserve"> 091-85-95-14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69FE" w14:textId="77777777" w:rsidR="00485FD0" w:rsidRPr="00660FA9" w:rsidRDefault="00485FD0" w:rsidP="00485F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  <w:r w:rsidRPr="00660FA9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termoprotectllc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A2644" w14:textId="77777777" w:rsidR="00485FD0" w:rsidRPr="00660FA9" w:rsidRDefault="00485FD0" w:rsidP="00485F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  <w:r w:rsidRPr="00660FA9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19300924203658</w:t>
            </w:r>
          </w:p>
        </w:tc>
        <w:tc>
          <w:tcPr>
            <w:tcW w:w="15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AD53E" w14:textId="77777777" w:rsidR="00485FD0" w:rsidRPr="00660FA9" w:rsidRDefault="00485FD0" w:rsidP="00485FD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  <w:r w:rsidRPr="00660FA9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02283402</w:t>
            </w:r>
          </w:p>
        </w:tc>
      </w:tr>
      <w:tr w:rsidR="00BC3540" w:rsidRPr="00395B6E" w14:paraId="26134565" w14:textId="77777777" w:rsidTr="00577C11">
        <w:trPr>
          <w:trHeight w:val="175"/>
        </w:trPr>
        <w:tc>
          <w:tcPr>
            <w:tcW w:w="11058" w:type="dxa"/>
            <w:gridSpan w:val="34"/>
            <w:shd w:val="clear" w:color="auto" w:fill="99CCFF"/>
            <w:vAlign w:val="center"/>
          </w:tcPr>
          <w:p w14:paraId="0F21FDD3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3540" w:rsidRPr="00395B6E" w14:paraId="26C91707" w14:textId="77777777" w:rsidTr="00577C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A00F1" w14:textId="77777777" w:rsidR="00BC3540" w:rsidRPr="00395B6E" w:rsidRDefault="00BC3540" w:rsidP="00BC354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0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301CE" w14:textId="77777777" w:rsidR="00BC3540" w:rsidRPr="00395B6E" w:rsidRDefault="00BC3540" w:rsidP="00BC354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C3540" w:rsidRPr="00395B6E" w14:paraId="0CBDBCBE" w14:textId="77777777" w:rsidTr="00577C11">
        <w:trPr>
          <w:trHeight w:val="73"/>
        </w:trPr>
        <w:tc>
          <w:tcPr>
            <w:tcW w:w="11058" w:type="dxa"/>
            <w:gridSpan w:val="34"/>
            <w:shd w:val="clear" w:color="auto" w:fill="99CCFF"/>
            <w:vAlign w:val="center"/>
          </w:tcPr>
          <w:p w14:paraId="0B851D32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3540" w:rsidRPr="00395B6E" w14:paraId="059C406E" w14:textId="77777777" w:rsidTr="00577C11">
        <w:trPr>
          <w:trHeight w:val="475"/>
        </w:trPr>
        <w:tc>
          <w:tcPr>
            <w:tcW w:w="11058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14:paraId="65FE73A0" w14:textId="77777777" w:rsidR="00BC3540" w:rsidRPr="00B946EF" w:rsidRDefault="00BC3540" w:rsidP="00BC35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6DA6C093" w14:textId="77777777" w:rsidR="00BC3540" w:rsidRPr="00B946EF" w:rsidRDefault="00BC3540" w:rsidP="00BC35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3136C67B" w14:textId="77777777" w:rsidR="00BC3540" w:rsidRPr="00AC1E22" w:rsidRDefault="00BC3540" w:rsidP="00BC35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1D6938EC" w14:textId="77777777" w:rsidR="00BC3540" w:rsidRPr="00205D54" w:rsidRDefault="00BC3540" w:rsidP="00BC35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68B98036" w14:textId="77777777" w:rsidR="00BC3540" w:rsidRPr="00C24736" w:rsidRDefault="00BC3540" w:rsidP="00BC35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F788696" w14:textId="77777777" w:rsidR="00BC3540" w:rsidRPr="00A747D5" w:rsidRDefault="00BC3540" w:rsidP="00BC35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DD002B5" w14:textId="77777777" w:rsidR="00BC3540" w:rsidRPr="00A747D5" w:rsidRDefault="00BC3540" w:rsidP="00BC35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004A7E7" w14:textId="77777777" w:rsidR="00BC3540" w:rsidRPr="006D6189" w:rsidRDefault="00BC3540" w:rsidP="00BC35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DAA3410" w14:textId="77777777" w:rsidR="00BC3540" w:rsidRPr="00A747D5" w:rsidRDefault="00BC3540" w:rsidP="00485F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B9395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rnak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.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ghazaryan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@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npp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.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BC3540" w:rsidRPr="00395B6E" w14:paraId="05781D9E" w14:textId="77777777" w:rsidTr="00577C11">
        <w:trPr>
          <w:trHeight w:val="475"/>
        </w:trPr>
        <w:tc>
          <w:tcPr>
            <w:tcW w:w="341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6605DC1" w14:textId="77777777" w:rsidR="00BC3540" w:rsidRPr="00395B6E" w:rsidRDefault="00BC3540" w:rsidP="00BC35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64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9F98BE1" w14:textId="77777777" w:rsidR="00BC3540" w:rsidRPr="00395B6E" w:rsidRDefault="00BC3540" w:rsidP="00BC35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Было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публикован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на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веб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>-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айте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истемы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нлайн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>-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купок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Armeps (www.armeps.am)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и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www.procurement.am.</w:t>
            </w:r>
          </w:p>
        </w:tc>
      </w:tr>
      <w:tr w:rsidR="00BC3540" w:rsidRPr="00395B6E" w14:paraId="1653B1DA" w14:textId="77777777" w:rsidTr="00577C11">
        <w:trPr>
          <w:trHeight w:val="288"/>
        </w:trPr>
        <w:tc>
          <w:tcPr>
            <w:tcW w:w="11058" w:type="dxa"/>
            <w:gridSpan w:val="34"/>
            <w:shd w:val="clear" w:color="auto" w:fill="99CCFF"/>
            <w:vAlign w:val="center"/>
          </w:tcPr>
          <w:p w14:paraId="6C14F8EF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7B9ECE0D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3540" w:rsidRPr="00395B6E" w14:paraId="68963BAA" w14:textId="77777777" w:rsidTr="00577C11">
        <w:trPr>
          <w:trHeight w:val="427"/>
        </w:trPr>
        <w:tc>
          <w:tcPr>
            <w:tcW w:w="34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AA5AE" w14:textId="77777777" w:rsidR="00BC3540" w:rsidRPr="00395B6E" w:rsidRDefault="00BC3540" w:rsidP="00BC3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6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2C181" w14:textId="77777777" w:rsidR="00BC3540" w:rsidRPr="00395B6E" w:rsidRDefault="00BC3540" w:rsidP="00BC35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тивозаконных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йствий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наружено</w:t>
            </w:r>
          </w:p>
        </w:tc>
      </w:tr>
      <w:tr w:rsidR="00BC3540" w:rsidRPr="00395B6E" w14:paraId="3A295C9A" w14:textId="77777777" w:rsidTr="00577C11">
        <w:trPr>
          <w:trHeight w:val="288"/>
        </w:trPr>
        <w:tc>
          <w:tcPr>
            <w:tcW w:w="1105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67BE5BC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3540" w:rsidRPr="00395B6E" w14:paraId="32F44CAB" w14:textId="77777777" w:rsidTr="00577C11">
        <w:trPr>
          <w:trHeight w:val="427"/>
        </w:trPr>
        <w:tc>
          <w:tcPr>
            <w:tcW w:w="34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24AB9" w14:textId="77777777" w:rsidR="00BC3540" w:rsidRPr="00395B6E" w:rsidRDefault="00BC3540" w:rsidP="00BC3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Жалобы, поданные относительно процесса закупки, и принятые по ним решения</w:t>
            </w:r>
          </w:p>
        </w:tc>
        <w:tc>
          <w:tcPr>
            <w:tcW w:w="76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97FB0" w14:textId="77777777" w:rsidR="00BC3540" w:rsidRPr="00D81DEB" w:rsidRDefault="00BC3540" w:rsidP="00BC35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Жалоб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ссе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купки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ступало</w:t>
            </w:r>
          </w:p>
        </w:tc>
      </w:tr>
      <w:tr w:rsidR="00BC3540" w:rsidRPr="00395B6E" w14:paraId="3E8661A1" w14:textId="77777777" w:rsidTr="00577C11">
        <w:trPr>
          <w:trHeight w:val="288"/>
        </w:trPr>
        <w:tc>
          <w:tcPr>
            <w:tcW w:w="11058" w:type="dxa"/>
            <w:gridSpan w:val="34"/>
            <w:shd w:val="clear" w:color="auto" w:fill="99CCFF"/>
            <w:vAlign w:val="center"/>
          </w:tcPr>
          <w:p w14:paraId="612E0BC5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3540" w:rsidRPr="00395B6E" w14:paraId="4617CC5A" w14:textId="77777777" w:rsidTr="00577C11">
        <w:trPr>
          <w:trHeight w:val="234"/>
        </w:trPr>
        <w:tc>
          <w:tcPr>
            <w:tcW w:w="34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C27E4" w14:textId="77777777" w:rsidR="00BC3540" w:rsidRPr="00395B6E" w:rsidRDefault="00BC3540" w:rsidP="00BC3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6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33DD5" w14:textId="77777777" w:rsidR="00BC3540" w:rsidRPr="00395B6E" w:rsidRDefault="00BC3540" w:rsidP="00BC35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C3540" w:rsidRPr="00395B6E" w14:paraId="28F2F844" w14:textId="77777777" w:rsidTr="00577C11">
        <w:trPr>
          <w:trHeight w:val="288"/>
        </w:trPr>
        <w:tc>
          <w:tcPr>
            <w:tcW w:w="11058" w:type="dxa"/>
            <w:gridSpan w:val="34"/>
            <w:shd w:val="clear" w:color="auto" w:fill="99CCFF"/>
            <w:vAlign w:val="center"/>
          </w:tcPr>
          <w:p w14:paraId="1A076679" w14:textId="77777777" w:rsidR="00BC3540" w:rsidRPr="00395B6E" w:rsidRDefault="00BC3540" w:rsidP="00BC35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3540" w:rsidRPr="00395B6E" w14:paraId="69BA0FA1" w14:textId="77777777" w:rsidTr="00577C11">
        <w:trPr>
          <w:trHeight w:val="227"/>
        </w:trPr>
        <w:tc>
          <w:tcPr>
            <w:tcW w:w="11058" w:type="dxa"/>
            <w:gridSpan w:val="34"/>
            <w:shd w:val="clear" w:color="auto" w:fill="auto"/>
            <w:vAlign w:val="center"/>
          </w:tcPr>
          <w:p w14:paraId="0C2B070C" w14:textId="77777777" w:rsidR="00BC3540" w:rsidRPr="00E53691" w:rsidRDefault="00BC3540" w:rsidP="00BC35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3691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C3540" w:rsidRPr="00395B6E" w14:paraId="49891906" w14:textId="77777777" w:rsidTr="00577C11">
        <w:trPr>
          <w:trHeight w:val="47"/>
        </w:trPr>
        <w:tc>
          <w:tcPr>
            <w:tcW w:w="31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67D24" w14:textId="77777777" w:rsidR="00BC3540" w:rsidRPr="00395B6E" w:rsidRDefault="00BC3540" w:rsidP="00BC35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B85E7" w14:textId="77777777" w:rsidR="00BC3540" w:rsidRPr="00395B6E" w:rsidRDefault="00BC3540" w:rsidP="00BC35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CAEC3" w14:textId="77777777" w:rsidR="00BC3540" w:rsidRPr="00E53691" w:rsidRDefault="00BC3540" w:rsidP="00BC35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3691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BC3540" w:rsidRPr="00E53691" w14:paraId="2ACF9813" w14:textId="77777777" w:rsidTr="00577C11">
        <w:trPr>
          <w:trHeight w:val="47"/>
        </w:trPr>
        <w:tc>
          <w:tcPr>
            <w:tcW w:w="3103" w:type="dxa"/>
            <w:gridSpan w:val="8"/>
            <w:shd w:val="clear" w:color="auto" w:fill="auto"/>
            <w:vAlign w:val="center"/>
          </w:tcPr>
          <w:p w14:paraId="2B91DF23" w14:textId="77777777" w:rsidR="00BC3540" w:rsidRPr="00E53691" w:rsidRDefault="00BC3540" w:rsidP="00BC35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9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Марине Манажджян</w:t>
            </w:r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162A0108" w14:textId="77777777" w:rsidR="00BC3540" w:rsidRPr="00E53691" w:rsidRDefault="00BC3540" w:rsidP="00BC35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91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3971" w:type="dxa"/>
            <w:gridSpan w:val="11"/>
            <w:shd w:val="clear" w:color="auto" w:fill="auto"/>
            <w:vAlign w:val="center"/>
          </w:tcPr>
          <w:p w14:paraId="6476560A" w14:textId="77777777" w:rsidR="00BC3540" w:rsidRPr="00E53691" w:rsidRDefault="00BC3540" w:rsidP="00BC35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9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marine.manavjyan@anpp.am</w:t>
            </w:r>
          </w:p>
        </w:tc>
      </w:tr>
    </w:tbl>
    <w:p w14:paraId="7909CD97" w14:textId="77777777" w:rsidR="00485FD0" w:rsidRDefault="00485FD0" w:rsidP="00E53691">
      <w:pPr>
        <w:jc w:val="both"/>
        <w:rPr>
          <w:rFonts w:ascii="GHEA Grapalat" w:hAnsi="GHEA Grapalat"/>
          <w:sz w:val="20"/>
        </w:rPr>
      </w:pPr>
    </w:p>
    <w:p w14:paraId="08211F02" w14:textId="77777777" w:rsidR="00E53691" w:rsidRPr="004D10AC" w:rsidRDefault="00E53691" w:rsidP="00E53691">
      <w:pPr>
        <w:jc w:val="both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4D10AC">
        <w:rPr>
          <w:rFonts w:ascii="GHEA Grapalat" w:hAnsi="GHEA Grapalat"/>
          <w:b/>
          <w:szCs w:val="24"/>
        </w:rPr>
        <w:t>ЗАО «ААЭК»</w:t>
      </w:r>
    </w:p>
    <w:p w14:paraId="79AF3AA8" w14:textId="77777777" w:rsidR="00613058" w:rsidRPr="008503C1" w:rsidRDefault="00613058" w:rsidP="00E53691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613058" w:rsidRPr="008503C1" w:rsidSect="006E0305">
      <w:footerReference w:type="even" r:id="rId8"/>
      <w:footerReference w:type="default" r:id="rId9"/>
      <w:pgSz w:w="11906" w:h="16838"/>
      <w:pgMar w:top="426" w:right="282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2D53" w14:textId="77777777" w:rsidR="00D0706A" w:rsidRDefault="00D0706A">
      <w:r>
        <w:separator/>
      </w:r>
    </w:p>
  </w:endnote>
  <w:endnote w:type="continuationSeparator" w:id="0">
    <w:p w14:paraId="67F33F9F" w14:textId="77777777" w:rsidR="00D0706A" w:rsidRDefault="00D0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AE1D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F4142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09987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8787553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B6DBD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9EE1" w14:textId="77777777" w:rsidR="00D0706A" w:rsidRDefault="00D0706A">
      <w:r>
        <w:separator/>
      </w:r>
    </w:p>
  </w:footnote>
  <w:footnote w:type="continuationSeparator" w:id="0">
    <w:p w14:paraId="77169427" w14:textId="77777777" w:rsidR="00D0706A" w:rsidRDefault="00D0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811752960">
    <w:abstractNumId w:val="32"/>
  </w:num>
  <w:num w:numId="2" w16cid:durableId="868297821">
    <w:abstractNumId w:val="27"/>
  </w:num>
  <w:num w:numId="3" w16cid:durableId="1559437053">
    <w:abstractNumId w:val="4"/>
  </w:num>
  <w:num w:numId="4" w16cid:durableId="2062511053">
    <w:abstractNumId w:val="22"/>
  </w:num>
  <w:num w:numId="5" w16cid:durableId="1733968903">
    <w:abstractNumId w:val="36"/>
  </w:num>
  <w:num w:numId="6" w16cid:durableId="1511023472">
    <w:abstractNumId w:val="20"/>
  </w:num>
  <w:num w:numId="7" w16cid:durableId="224606993">
    <w:abstractNumId w:val="33"/>
  </w:num>
  <w:num w:numId="8" w16cid:durableId="12584719">
    <w:abstractNumId w:val="8"/>
  </w:num>
  <w:num w:numId="9" w16cid:durableId="1578246727">
    <w:abstractNumId w:val="21"/>
  </w:num>
  <w:num w:numId="10" w16cid:durableId="1634826334">
    <w:abstractNumId w:val="17"/>
  </w:num>
  <w:num w:numId="11" w16cid:durableId="953286977">
    <w:abstractNumId w:val="13"/>
  </w:num>
  <w:num w:numId="12" w16cid:durableId="1832942737">
    <w:abstractNumId w:val="1"/>
  </w:num>
  <w:num w:numId="13" w16cid:durableId="306476144">
    <w:abstractNumId w:val="29"/>
  </w:num>
  <w:num w:numId="14" w16cid:durableId="1613854827">
    <w:abstractNumId w:val="28"/>
  </w:num>
  <w:num w:numId="15" w16cid:durableId="1255436764">
    <w:abstractNumId w:val="10"/>
  </w:num>
  <w:num w:numId="16" w16cid:durableId="732696497">
    <w:abstractNumId w:val="2"/>
  </w:num>
  <w:num w:numId="17" w16cid:durableId="749500247">
    <w:abstractNumId w:val="7"/>
  </w:num>
  <w:num w:numId="18" w16cid:durableId="973174369">
    <w:abstractNumId w:val="25"/>
  </w:num>
  <w:num w:numId="19" w16cid:durableId="1897356468">
    <w:abstractNumId w:val="30"/>
  </w:num>
  <w:num w:numId="20" w16cid:durableId="1453940920">
    <w:abstractNumId w:val="3"/>
  </w:num>
  <w:num w:numId="21" w16cid:durableId="51389334">
    <w:abstractNumId w:val="26"/>
  </w:num>
  <w:num w:numId="22" w16cid:durableId="1097021200">
    <w:abstractNumId w:val="31"/>
  </w:num>
  <w:num w:numId="23" w16cid:durableId="913122770">
    <w:abstractNumId w:val="9"/>
  </w:num>
  <w:num w:numId="24" w16cid:durableId="1036854084">
    <w:abstractNumId w:val="5"/>
  </w:num>
  <w:num w:numId="25" w16cid:durableId="794639783">
    <w:abstractNumId w:val="35"/>
  </w:num>
  <w:num w:numId="26" w16cid:durableId="3948152">
    <w:abstractNumId w:val="24"/>
  </w:num>
  <w:num w:numId="27" w16cid:durableId="967273789">
    <w:abstractNumId w:val="11"/>
  </w:num>
  <w:num w:numId="28" w16cid:durableId="315690839">
    <w:abstractNumId w:val="15"/>
  </w:num>
  <w:num w:numId="29" w16cid:durableId="720592465">
    <w:abstractNumId w:val="34"/>
  </w:num>
  <w:num w:numId="30" w16cid:durableId="698508341">
    <w:abstractNumId w:val="23"/>
  </w:num>
  <w:num w:numId="31" w16cid:durableId="1282416650">
    <w:abstractNumId w:val="23"/>
  </w:num>
  <w:num w:numId="32" w16cid:durableId="19162969">
    <w:abstractNumId w:val="18"/>
  </w:num>
  <w:num w:numId="33" w16cid:durableId="565070908">
    <w:abstractNumId w:val="37"/>
  </w:num>
  <w:num w:numId="34" w16cid:durableId="923759327">
    <w:abstractNumId w:val="12"/>
  </w:num>
  <w:num w:numId="35" w16cid:durableId="701442283">
    <w:abstractNumId w:val="16"/>
  </w:num>
  <w:num w:numId="36" w16cid:durableId="888032131">
    <w:abstractNumId w:val="6"/>
  </w:num>
  <w:num w:numId="37" w16cid:durableId="1065294626">
    <w:abstractNumId w:val="19"/>
  </w:num>
  <w:num w:numId="38" w16cid:durableId="2053460883">
    <w:abstractNumId w:val="14"/>
  </w:num>
  <w:num w:numId="39" w16cid:durableId="22106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16D3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6C54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6983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5FD0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7C11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066B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47C3D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0305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42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0BD0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4F13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3955"/>
    <w:rsid w:val="00B946EF"/>
    <w:rsid w:val="00B97F20"/>
    <w:rsid w:val="00BA5C97"/>
    <w:rsid w:val="00BC0DBD"/>
    <w:rsid w:val="00BC3540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0706A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3691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6DB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2D02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227762"/>
  <w15:docId w15:val="{E415E7B2-1F50-4BFD-B1BB-3EA4479D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AC75-8C49-4223-83D7-B252A5B6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2</cp:revision>
  <cp:lastPrinted>2015-07-14T07:47:00Z</cp:lastPrinted>
  <dcterms:created xsi:type="dcterms:W3CDTF">2023-03-21T13:22:00Z</dcterms:created>
  <dcterms:modified xsi:type="dcterms:W3CDTF">2023-03-21T13:22:00Z</dcterms:modified>
</cp:coreProperties>
</file>